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DA509" w14:textId="7C0E8F1F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8</w:t>
      </w:r>
    </w:p>
    <w:p w14:paraId="3A214B39" w14:textId="7D6A88A4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256AE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</w:t>
      </w:r>
      <w:r w:rsidR="00256AE7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регламент</w:t>
      </w:r>
      <w:r w:rsidR="00256AE7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2A4F9456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49FA7DC9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29B859FE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2061342D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4C1B6017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51421F9B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70C3618F" w14:textId="77777777" w:rsidR="00CC65B0" w:rsidRDefault="00CC65B0" w:rsidP="00CC65B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0CD80B67" w14:textId="7177A983" w:rsidR="00CC65B0" w:rsidRDefault="00256AE7" w:rsidP="00256AE7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6A9D8A67" w14:textId="03775798" w:rsidR="0094095A" w:rsidRPr="00AA09B1" w:rsidRDefault="0094095A" w:rsidP="0094095A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8</w:t>
      </w:r>
    </w:p>
    <w:p w14:paraId="4FC797FB" w14:textId="77777777" w:rsidR="00256AE7" w:rsidRDefault="00256AE7" w:rsidP="00CC65B0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21F299B5" w14:textId="77777777" w:rsidR="00256AE7" w:rsidRDefault="00256AE7" w:rsidP="00CC65B0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12AAFAA1" w14:textId="371E56BE" w:rsidR="00A56B44" w:rsidRPr="00CC65B0" w:rsidRDefault="0094095A" w:rsidP="00CC65B0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C1668A"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17A5D6C1" w14:textId="502C7065" w:rsidR="00A56B44" w:rsidRPr="000A036B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14616258" w14:textId="5AF23C7F" w:rsidR="00C1668A" w:rsidRDefault="00C1668A" w:rsidP="008458EF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  <w:r w:rsidRPr="00E47D4A">
        <w:rPr>
          <w:rStyle w:val="2fb"/>
          <w:b w:val="0"/>
          <w:sz w:val="28"/>
          <w:szCs w:val="24"/>
        </w:rPr>
        <w:t xml:space="preserve"> </w:t>
      </w:r>
    </w:p>
    <w:p w14:paraId="2DE737BE" w14:textId="34A4E763" w:rsidR="00E47D4A" w:rsidRDefault="002C5FC4" w:rsidP="008458EF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rStyle w:val="2fb"/>
          <w:b w:val="0"/>
          <w:sz w:val="28"/>
          <w:szCs w:val="24"/>
        </w:rPr>
        <w:t xml:space="preserve">запроса </w:t>
      </w:r>
      <w:r w:rsidR="00774A0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774A0F" w:rsidRPr="00E47D4A">
        <w:rPr>
          <w:bCs/>
          <w:sz w:val="28"/>
          <w:szCs w:val="24"/>
          <w:lang w:eastAsia="zh-CN"/>
        </w:rPr>
        <w:t xml:space="preserve">услуги </w:t>
      </w:r>
    </w:p>
    <w:p w14:paraId="4880F9AD" w14:textId="4BBFBA10" w:rsidR="00774A0F" w:rsidRPr="00C32C0D" w:rsidRDefault="00774A0F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>
        <w:rPr>
          <w:rStyle w:val="2fb"/>
          <w:b w:val="0"/>
          <w:sz w:val="28"/>
        </w:rPr>
        <w:br/>
      </w:r>
      <w:r w:rsidR="00E568BC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1700D">
        <w:rPr>
          <w:bCs/>
          <w:sz w:val="28"/>
          <w:szCs w:val="24"/>
          <w:lang w:eastAsia="zh-CN"/>
        </w:rPr>
        <w:t>»</w:t>
      </w:r>
    </w:p>
    <w:p w14:paraId="6B3EFF1C" w14:textId="77777777" w:rsidR="00DF66FA" w:rsidRPr="00C32C0D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C32C0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04328EA5" w:rsidR="008A162B" w:rsidRPr="00C32C0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E568BC">
        <w:rPr>
          <w:sz w:val="24"/>
          <w:szCs w:val="24"/>
          <w:lang w:eastAsia="zh-CN"/>
        </w:rPr>
        <w:t>Администрации</w:t>
      </w:r>
      <w:r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21D713BF" w:rsidR="006E04F3" w:rsidRPr="00C32C0D" w:rsidRDefault="00C015B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>(</w:t>
      </w:r>
      <w:r w:rsidR="006E04F3" w:rsidRPr="00E47D4A">
        <w:rPr>
          <w:sz w:val="28"/>
          <w:szCs w:val="24"/>
          <w:lang w:eastAsia="zh-CN"/>
        </w:rPr>
        <w:t xml:space="preserve">ФИО </w:t>
      </w:r>
      <w:r w:rsidR="00843E22">
        <w:rPr>
          <w:sz w:val="24"/>
          <w:szCs w:val="24"/>
          <w:lang w:eastAsia="zh-CN"/>
        </w:rPr>
        <w:t>(</w:t>
      </w:r>
      <w:r w:rsidR="004E62E3">
        <w:rPr>
          <w:sz w:val="24"/>
          <w:szCs w:val="24"/>
          <w:lang w:eastAsia="zh-CN"/>
        </w:rPr>
        <w:t xml:space="preserve">последнее </w:t>
      </w:r>
      <w:r w:rsidR="00843E22">
        <w:rPr>
          <w:sz w:val="24"/>
          <w:szCs w:val="24"/>
          <w:lang w:eastAsia="zh-CN"/>
        </w:rPr>
        <w:t xml:space="preserve">при наличии) </w:t>
      </w:r>
      <w:r w:rsidR="006E04F3" w:rsidRPr="00C32C0D">
        <w:rPr>
          <w:sz w:val="24"/>
          <w:szCs w:val="24"/>
          <w:lang w:eastAsia="zh-CN"/>
        </w:rPr>
        <w:t>для индивидуального предприни</w:t>
      </w:r>
      <w:r w:rsidR="009171EF" w:rsidRPr="00C32C0D">
        <w:rPr>
          <w:sz w:val="24"/>
          <w:szCs w:val="24"/>
          <w:lang w:eastAsia="zh-CN"/>
        </w:rPr>
        <w:t xml:space="preserve">мателя или </w:t>
      </w:r>
      <w:r w:rsidR="009171EF" w:rsidRPr="00C32C0D">
        <w:rPr>
          <w:sz w:val="24"/>
          <w:szCs w:val="24"/>
          <w:lang w:eastAsia="zh-CN"/>
        </w:rPr>
        <w:lastRenderedPageBreak/>
        <w:t>полное наименование</w:t>
      </w:r>
      <w:r w:rsidR="006E04F3"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C32C0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5D1F4B3E" w14:textId="27E3C5E0" w:rsidR="008A162B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2AD972" w14:textId="4EE4D7A9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EC9906" w14:textId="77777777" w:rsidR="00C1668A" w:rsidRPr="00C32C0D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7BD9F248" w:rsidR="008A162B" w:rsidRPr="0061700D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bCs/>
          <w:sz w:val="28"/>
          <w:szCs w:val="24"/>
          <w:lang w:eastAsia="zh-CN"/>
        </w:rPr>
        <w:t>ЗАПРОС</w:t>
      </w:r>
      <w:r w:rsidRPr="00C32C0D">
        <w:rPr>
          <w:bCs/>
          <w:sz w:val="24"/>
          <w:szCs w:val="24"/>
          <w:lang w:eastAsia="zh-CN"/>
        </w:rPr>
        <w:t xml:space="preserve"> </w:t>
      </w:r>
      <w:r w:rsidRPr="00C32C0D">
        <w:rPr>
          <w:bCs/>
          <w:sz w:val="24"/>
          <w:szCs w:val="24"/>
          <w:lang w:eastAsia="zh-CN"/>
        </w:rPr>
        <w:br/>
      </w:r>
      <w:r w:rsidR="001F4B5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8A162B" w:rsidRPr="00E47D4A">
        <w:rPr>
          <w:bCs/>
          <w:sz w:val="28"/>
          <w:szCs w:val="24"/>
          <w:lang w:eastAsia="zh-CN"/>
        </w:rPr>
        <w:t>услуги</w:t>
      </w:r>
      <w:r w:rsidR="004C5350" w:rsidRPr="00E47D4A">
        <w:rPr>
          <w:bCs/>
          <w:sz w:val="28"/>
          <w:szCs w:val="24"/>
          <w:lang w:eastAsia="zh-CN"/>
        </w:rPr>
        <w:t xml:space="preserve"> </w:t>
      </w:r>
      <w:r w:rsidR="004C5350"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61700D">
        <w:rPr>
          <w:bCs/>
          <w:sz w:val="28"/>
          <w:szCs w:val="24"/>
          <w:lang w:eastAsia="zh-CN"/>
        </w:rPr>
        <w:t>»</w:t>
      </w:r>
    </w:p>
    <w:p w14:paraId="6CE1053E" w14:textId="77777777" w:rsidR="008A162B" w:rsidRPr="0061700D" w:rsidRDefault="008A162B">
      <w:pPr>
        <w:suppressAutoHyphens/>
        <w:spacing w:after="0"/>
        <w:ind w:firstLine="709"/>
        <w:contextualSpacing/>
        <w:jc w:val="center"/>
        <w:rPr>
          <w:bCs/>
          <w:sz w:val="28"/>
          <w:szCs w:val="24"/>
          <w:lang w:eastAsia="zh-CN"/>
        </w:rPr>
      </w:pPr>
    </w:p>
    <w:p w14:paraId="0F930699" w14:textId="53C1415C" w:rsidR="003D73F6" w:rsidRPr="00E47D4A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zh-CN"/>
        </w:rPr>
        <w:t xml:space="preserve">Прошу </w:t>
      </w:r>
      <w:r w:rsidR="004B315D" w:rsidRPr="00E47D4A">
        <w:rPr>
          <w:color w:val="000000" w:themeColor="text1"/>
          <w:sz w:val="28"/>
          <w:szCs w:val="24"/>
          <w:lang w:eastAsia="ru-RU"/>
        </w:rPr>
        <w:t>переоформить</w:t>
      </w:r>
      <w:r w:rsidRPr="00E47D4A">
        <w:rPr>
          <w:color w:val="000000" w:themeColor="text1"/>
          <w:sz w:val="28"/>
          <w:szCs w:val="24"/>
          <w:lang w:eastAsia="ru-RU"/>
        </w:rPr>
        <w:t xml:space="preserve"> свидетельств</w:t>
      </w:r>
      <w:r w:rsidR="004B315D" w:rsidRPr="00E47D4A">
        <w:rPr>
          <w:color w:val="000000" w:themeColor="text1"/>
          <w:sz w:val="28"/>
          <w:szCs w:val="24"/>
          <w:lang w:eastAsia="ru-RU"/>
        </w:rPr>
        <w:t>о</w:t>
      </w:r>
      <w:r w:rsidRPr="00E47D4A">
        <w:rPr>
          <w:color w:val="000000" w:themeColor="text1"/>
          <w:sz w:val="28"/>
          <w:szCs w:val="24"/>
          <w:lang w:eastAsia="ru-RU"/>
        </w:rPr>
        <w:t xml:space="preserve"> и (или)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E47D4A">
        <w:rPr>
          <w:color w:val="000000" w:themeColor="text1"/>
          <w:sz w:val="28"/>
          <w:szCs w:val="24"/>
          <w:lang w:eastAsia="ru-RU"/>
        </w:rPr>
        <w:t>м</w:t>
      </w:r>
      <w:r w:rsidR="00A40D89" w:rsidRPr="00E47D4A">
        <w:rPr>
          <w:color w:val="000000" w:themeColor="text1"/>
          <w:sz w:val="28"/>
          <w:szCs w:val="24"/>
          <w:lang w:eastAsia="ru-RU"/>
        </w:rPr>
        <w:t>аршрута (</w:t>
      </w:r>
      <w:r w:rsidR="0048351C" w:rsidRPr="00E47D4A">
        <w:rPr>
          <w:color w:val="000000" w:themeColor="text1"/>
          <w:sz w:val="28"/>
          <w:szCs w:val="24"/>
          <w:lang w:eastAsia="ru-RU"/>
        </w:rPr>
        <w:t>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48351C" w:rsidRPr="00E47D4A">
        <w:rPr>
          <w:color w:val="000000" w:themeColor="text1"/>
          <w:sz w:val="28"/>
          <w:szCs w:val="24"/>
          <w:lang w:eastAsia="ru-RU"/>
        </w:rPr>
        <w:t xml:space="preserve"> маршрута для резервного количества </w:t>
      </w:r>
      <w:r w:rsidR="001C71A6" w:rsidRPr="00E47D4A">
        <w:rPr>
          <w:color w:val="000000" w:themeColor="text1"/>
          <w:sz w:val="28"/>
          <w:szCs w:val="24"/>
          <w:lang w:eastAsia="ru-RU"/>
        </w:rPr>
        <w:t>транспортных средств</w:t>
      </w:r>
      <w:r w:rsidR="0048351C" w:rsidRPr="00E47D4A">
        <w:rPr>
          <w:color w:val="000000" w:themeColor="text1"/>
          <w:sz w:val="28"/>
          <w:szCs w:val="24"/>
          <w:lang w:eastAsia="ru-RU"/>
        </w:rPr>
        <w:t>)</w:t>
      </w:r>
      <w:r w:rsid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3D73F6" w:rsidRPr="00E47D4A">
        <w:rPr>
          <w:color w:val="000000" w:themeColor="text1"/>
          <w:sz w:val="28"/>
          <w:szCs w:val="24"/>
          <w:lang w:eastAsia="ru-RU"/>
        </w:rPr>
        <w:t>____________________</w:t>
      </w:r>
      <w:r w:rsidR="00E47D4A">
        <w:rPr>
          <w:color w:val="000000" w:themeColor="text1"/>
          <w:sz w:val="28"/>
          <w:szCs w:val="24"/>
          <w:lang w:eastAsia="ru-RU"/>
        </w:rPr>
        <w:t>__________</w:t>
      </w:r>
    </w:p>
    <w:p w14:paraId="1670E4CA" w14:textId="77777777" w:rsidR="003D73F6" w:rsidRPr="00E47D4A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E47D4A" w:rsidRDefault="00BD2351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  <w:szCs w:val="24"/>
          <w:lang w:eastAsia="ru-RU"/>
        </w:rPr>
        <w:t>ых</w:t>
      </w:r>
      <w:proofErr w:type="spellEnd"/>
      <w:r w:rsidRPr="00E47D4A">
        <w:rPr>
          <w:color w:val="000000" w:themeColor="text1"/>
          <w:sz w:val="28"/>
          <w:szCs w:val="24"/>
          <w:lang w:eastAsia="ru-RU"/>
        </w:rPr>
        <w:t xml:space="preserve">) карты(карт) </w:t>
      </w:r>
      <w:r w:rsidR="004B315D" w:rsidRPr="00E47D4A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E47D4A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="004B315D" w:rsidRPr="00E47D4A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E47D4A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 маршрута регулярных перевозок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E47D4A">
        <w:rPr>
          <w:color w:val="000000" w:themeColor="text1"/>
          <w:sz w:val="24"/>
          <w:szCs w:val="24"/>
          <w:lang w:eastAsia="ru-RU"/>
        </w:rPr>
        <w:t>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реорганизацией юридического лица в форме преобразования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E47D4A">
        <w:rPr>
          <w:color w:val="000000" w:themeColor="text1"/>
          <w:sz w:val="24"/>
          <w:szCs w:val="24"/>
          <w:lang w:eastAsia="ru-RU"/>
        </w:rPr>
        <w:t>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C32C0D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 xml:space="preserve">изменением </w:t>
      </w:r>
      <w:r w:rsidR="00BC5CD0" w:rsidRPr="00E47D4A">
        <w:rPr>
          <w:color w:val="000000" w:themeColor="text1"/>
          <w:sz w:val="28"/>
          <w:szCs w:val="24"/>
          <w:lang w:eastAsia="ru-RU"/>
        </w:rPr>
        <w:t>наименования юридического лица, адреса места нахождения</w:t>
      </w:r>
      <w:r w:rsidR="00E47D4A">
        <w:rPr>
          <w:color w:val="000000" w:themeColor="text1"/>
          <w:sz w:val="24"/>
          <w:szCs w:val="24"/>
          <w:lang w:eastAsia="ru-RU"/>
        </w:rPr>
        <w:t xml:space="preserve"> 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C32C0D" w:rsidRDefault="001566E3" w:rsidP="00E44756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</w:t>
      </w:r>
      <w:r w:rsidR="00BC5CD0" w:rsidRPr="00E47D4A">
        <w:rPr>
          <w:color w:val="000000" w:themeColor="text1"/>
          <w:sz w:val="28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47D4A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C32C0D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C32C0D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C32C0D" w:rsidRDefault="00E44756" w:rsidP="00A31D03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фамилии (или) имени, и (или)</w:t>
      </w:r>
      <w:r w:rsidR="004B7B8E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отчества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индивидуального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="00E47D4A">
        <w:rPr>
          <w:color w:val="000000" w:themeColor="text1"/>
          <w:sz w:val="24"/>
          <w:szCs w:val="24"/>
          <w:lang w:eastAsia="ru-RU"/>
        </w:rPr>
        <w:t>_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A31D03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E47D4A" w:rsidRDefault="008415BF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изменение состава участников</w:t>
      </w:r>
      <w:r w:rsidR="00E44756" w:rsidRPr="00E47D4A">
        <w:rPr>
          <w:sz w:val="28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E47D4A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lastRenderedPageBreak/>
        <w:t>была допущена техническая ошибка</w:t>
      </w:r>
      <w:r w:rsidR="00E44756" w:rsidRPr="00E47D4A">
        <w:rPr>
          <w:sz w:val="28"/>
          <w:szCs w:val="24"/>
          <w:lang w:eastAsia="ru-RU"/>
        </w:rPr>
        <w:t>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31A74741" w14:textId="79E0C205" w:rsidR="00E47D4A" w:rsidRPr="00E47D4A" w:rsidRDefault="00E47D4A">
      <w:pPr>
        <w:suppressAutoHyphens/>
        <w:spacing w:after="0"/>
        <w:jc w:val="both"/>
        <w:rPr>
          <w:color w:val="000000" w:themeColor="text1"/>
          <w:sz w:val="28"/>
          <w:szCs w:val="24"/>
          <w:lang w:eastAsia="ru-RU"/>
        </w:rPr>
      </w:pPr>
    </w:p>
    <w:p w14:paraId="2732B6A0" w14:textId="6B421E52" w:rsidR="008A162B" w:rsidRPr="00E47D4A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 xml:space="preserve">К </w:t>
      </w:r>
      <w:r w:rsidR="00652F65" w:rsidRPr="00E47D4A">
        <w:rPr>
          <w:sz w:val="28"/>
          <w:szCs w:val="24"/>
          <w:lang w:eastAsia="zh-CN"/>
        </w:rPr>
        <w:t xml:space="preserve">запросу </w:t>
      </w:r>
      <w:r w:rsidRPr="00E47D4A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2015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2015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2015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2015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C32C0D" w:rsidRDefault="008A162B" w:rsidP="00810C53">
      <w:pPr>
        <w:spacing w:after="0"/>
        <w:rPr>
          <w:sz w:val="24"/>
          <w:szCs w:val="24"/>
        </w:rPr>
        <w:sectPr w:rsidR="00F537B1" w:rsidRPr="00C32C0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2015F">
        <w:rPr>
          <w:rFonts w:eastAsia="MS Mincho"/>
          <w:sz w:val="24"/>
          <w:szCs w:val="24"/>
          <w:lang w:eastAsia="zh-CN"/>
        </w:rPr>
        <w:t>Дата</w:t>
      </w:r>
      <w:r w:rsidRPr="00C32C0D">
        <w:rPr>
          <w:rFonts w:eastAsia="MS Mincho"/>
          <w:sz w:val="24"/>
          <w:szCs w:val="24"/>
          <w:lang w:eastAsia="zh-CN"/>
        </w:rPr>
        <w:t xml:space="preserve"> «___» __________ 20___</w:t>
      </w:r>
    </w:p>
    <w:p w14:paraId="100AA239" w14:textId="4950E00C" w:rsidR="00B87B06" w:rsidRPr="00C32C0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C32C0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EA81" w14:textId="77777777" w:rsidR="0063404F" w:rsidRDefault="0063404F">
      <w:pPr>
        <w:spacing w:after="0" w:line="240" w:lineRule="auto"/>
      </w:pPr>
      <w:r>
        <w:separator/>
      </w:r>
    </w:p>
  </w:endnote>
  <w:endnote w:type="continuationSeparator" w:id="0">
    <w:p w14:paraId="23C3A6F2" w14:textId="77777777" w:rsidR="0063404F" w:rsidRDefault="0063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14C434D2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CC65B0">
      <w:rPr>
        <w:noProof/>
      </w:rPr>
      <w:t>4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CFAC" w14:textId="77777777" w:rsidR="0063404F" w:rsidRDefault="0063404F"/>
  </w:footnote>
  <w:footnote w:type="continuationSeparator" w:id="0">
    <w:p w14:paraId="620804D0" w14:textId="77777777" w:rsidR="0063404F" w:rsidRDefault="0063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6AE7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04F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5B0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A421-1E8E-4A13-B59A-3F5DC8AB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2</cp:revision>
  <cp:lastPrinted>2023-11-28T05:59:00Z</cp:lastPrinted>
  <dcterms:created xsi:type="dcterms:W3CDTF">2025-10-31T09:48:00Z</dcterms:created>
  <dcterms:modified xsi:type="dcterms:W3CDTF">2025-10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